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65" w:rsidRDefault="00071A65" w:rsidP="008F10F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C1D34" w:rsidRDefault="00AC1D34" w:rsidP="00AC1D34">
      <w:pPr>
        <w:ind w:right="-766"/>
        <w:jc w:val="center"/>
        <w:rPr>
          <w:b/>
          <w:bCs w:val="0"/>
          <w:sz w:val="32"/>
        </w:rPr>
      </w:pPr>
      <w:r>
        <w:rPr>
          <w:b/>
          <w:bCs w:val="0"/>
          <w:sz w:val="32"/>
        </w:rPr>
        <w:t>Отчет</w:t>
      </w:r>
    </w:p>
    <w:p w:rsidR="00AC1D34" w:rsidRDefault="00AC1D34" w:rsidP="00AC1D34">
      <w:pPr>
        <w:ind w:right="-766"/>
        <w:jc w:val="center"/>
        <w:rPr>
          <w:b/>
          <w:bCs w:val="0"/>
          <w:sz w:val="32"/>
        </w:rPr>
      </w:pPr>
      <w:r>
        <w:rPr>
          <w:b/>
          <w:bCs w:val="0"/>
          <w:sz w:val="32"/>
        </w:rPr>
        <w:t xml:space="preserve"> проведении «Месячника безопасности</w:t>
      </w:r>
      <w:proofErr w:type="gramStart"/>
      <w:r>
        <w:rPr>
          <w:b/>
          <w:bCs w:val="0"/>
          <w:sz w:val="32"/>
        </w:rPr>
        <w:t>»</w:t>
      </w:r>
      <w:r w:rsidR="00615659">
        <w:rPr>
          <w:b/>
          <w:bCs w:val="0"/>
          <w:sz w:val="32"/>
        </w:rPr>
        <w:t>п</w:t>
      </w:r>
      <w:proofErr w:type="gramEnd"/>
      <w:r w:rsidR="00615659">
        <w:rPr>
          <w:b/>
          <w:bCs w:val="0"/>
          <w:sz w:val="32"/>
        </w:rPr>
        <w:t>о ГБОУ СОШ №3 г.о. Чапаевск</w:t>
      </w:r>
    </w:p>
    <w:p w:rsidR="00AC1D34" w:rsidRDefault="00AC1D34" w:rsidP="00AC1D34">
      <w:pPr>
        <w:ind w:right="-766"/>
        <w:jc w:val="center"/>
        <w:rPr>
          <w:b/>
          <w:bCs w:val="0"/>
          <w:sz w:val="32"/>
        </w:rPr>
      </w:pPr>
      <w:r>
        <w:rPr>
          <w:b/>
          <w:bCs w:val="0"/>
          <w:sz w:val="32"/>
        </w:rPr>
        <w:t>с20.08. по 20.09. 2019 года.</w:t>
      </w:r>
    </w:p>
    <w:p w:rsidR="00AC1D34" w:rsidRDefault="00AC1D34" w:rsidP="00AC1D34">
      <w:pPr>
        <w:ind w:right="-766"/>
        <w:rPr>
          <w:b/>
          <w:bCs w:val="0"/>
          <w:sz w:val="32"/>
          <w:szCs w:val="20"/>
        </w:rPr>
      </w:pPr>
    </w:p>
    <w:tbl>
      <w:tblPr>
        <w:tblW w:w="10439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6237"/>
        <w:gridCol w:w="1701"/>
        <w:gridCol w:w="1843"/>
      </w:tblGrid>
      <w:tr w:rsidR="00AC1D34" w:rsidTr="00C47706">
        <w:trPr>
          <w:trHeight w:val="3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AC1D34">
            <w:pPr>
              <w:ind w:right="-766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AC1D34">
            <w:pPr>
              <w:ind w:right="-766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Дата</w:t>
            </w:r>
          </w:p>
          <w:p w:rsidR="00AC1D34" w:rsidRDefault="00AC1D34">
            <w:pPr>
              <w:ind w:right="-766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4" w:rsidRDefault="00AC1D34">
            <w:pPr>
              <w:ind w:right="-766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Количество</w:t>
            </w:r>
          </w:p>
          <w:p w:rsidR="00AC1D34" w:rsidRDefault="00AC1D34">
            <w:pPr>
              <w:ind w:right="-766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учащихся</w:t>
            </w:r>
          </w:p>
        </w:tc>
      </w:tr>
      <w:tr w:rsidR="00AC1D34" w:rsidTr="00C47706">
        <w:trPr>
          <w:trHeight w:val="26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ведение инструктажа с классными руководителями</w:t>
            </w:r>
            <w:proofErr w:type="gramStart"/>
            <w:r>
              <w:rPr>
                <w:sz w:val="28"/>
                <w:szCs w:val="20"/>
              </w:rPr>
              <w:t xml:space="preserve"> :</w:t>
            </w:r>
            <w:proofErr w:type="gramEnd"/>
          </w:p>
          <w:p w:rsidR="00AC1D34" w:rsidRDefault="00AC1D34" w:rsidP="001D278E">
            <w:pPr>
              <w:numPr>
                <w:ilvl w:val="0"/>
                <w:numId w:val="1"/>
              </w:num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по правилам </w:t>
            </w:r>
            <w:proofErr w:type="gramStart"/>
            <w:r>
              <w:rPr>
                <w:sz w:val="28"/>
                <w:szCs w:val="20"/>
              </w:rPr>
              <w:t>противопожарной</w:t>
            </w:r>
            <w:proofErr w:type="gramEnd"/>
          </w:p>
          <w:p w:rsidR="00AC1D34" w:rsidRDefault="00AC1D34">
            <w:pPr>
              <w:ind w:left="360"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безопасности</w:t>
            </w:r>
          </w:p>
          <w:p w:rsidR="00AC1D34" w:rsidRDefault="00AC1D34" w:rsidP="001D278E">
            <w:pPr>
              <w:numPr>
                <w:ilvl w:val="0"/>
                <w:numId w:val="1"/>
              </w:num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о антитеррористическим действиям</w:t>
            </w:r>
          </w:p>
          <w:p w:rsidR="00AC1D34" w:rsidRDefault="00AC1D34" w:rsidP="001D278E">
            <w:pPr>
              <w:numPr>
                <w:ilvl w:val="0"/>
                <w:numId w:val="1"/>
              </w:num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о профилактике детского травматизма</w:t>
            </w:r>
          </w:p>
          <w:p w:rsidR="00C47706" w:rsidRDefault="00C47706" w:rsidP="00C47706">
            <w:pPr>
              <w:ind w:right="-766"/>
              <w:rPr>
                <w:sz w:val="28"/>
                <w:szCs w:val="20"/>
              </w:rPr>
            </w:pPr>
          </w:p>
          <w:p w:rsidR="00C47706" w:rsidRDefault="00C47706" w:rsidP="00C47706">
            <w:pPr>
              <w:ind w:right="-766"/>
              <w:rPr>
                <w:sz w:val="28"/>
                <w:szCs w:val="20"/>
              </w:rPr>
            </w:pPr>
          </w:p>
          <w:p w:rsidR="00C47706" w:rsidRDefault="00C47706" w:rsidP="00C47706">
            <w:pPr>
              <w:ind w:right="-766"/>
              <w:rPr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8.08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</w:t>
            </w:r>
          </w:p>
        </w:tc>
      </w:tr>
      <w:tr w:rsidR="00C47706" w:rsidTr="00C47706">
        <w:trPr>
          <w:trHeight w:val="5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6" w:rsidRDefault="00C47706" w:rsidP="00C47706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6" w:rsidRDefault="00C47706" w:rsidP="00C47706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формление паспорта дорожной безопасности</w:t>
            </w:r>
          </w:p>
          <w:p w:rsidR="00C47706" w:rsidRDefault="00C47706" w:rsidP="00C47706">
            <w:pPr>
              <w:ind w:right="-766"/>
              <w:rPr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6" w:rsidRDefault="00C47706" w:rsidP="00C47706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.08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6" w:rsidRDefault="00C47706" w:rsidP="00C47706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</w:tr>
      <w:tr w:rsidR="00C47706" w:rsidTr="00C47706">
        <w:trPr>
          <w:trHeight w:val="48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6" w:rsidRDefault="00C47706" w:rsidP="00C47706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6" w:rsidRDefault="004A520E" w:rsidP="00C47706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нкурс рисунков «Терроризму - 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6" w:rsidRDefault="004A520E" w:rsidP="00C47706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3.09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6" w:rsidRDefault="004A520E" w:rsidP="00C47706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0</w:t>
            </w:r>
          </w:p>
        </w:tc>
      </w:tr>
      <w:tr w:rsidR="00AC1D34" w:rsidTr="00C47706">
        <w:trPr>
          <w:trHeight w:val="110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4A520E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  <w:r w:rsidR="00AC1D34">
              <w:rPr>
                <w:sz w:val="28"/>
                <w:szCs w:val="20"/>
              </w:rPr>
              <w:t xml:space="preserve">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Уроки безопасности «Это должен знать каждый» </w:t>
            </w:r>
            <w:proofErr w:type="gramStart"/>
            <w:r>
              <w:rPr>
                <w:sz w:val="28"/>
                <w:szCs w:val="20"/>
              </w:rPr>
              <w:t>в</w:t>
            </w:r>
            <w:proofErr w:type="gramEnd"/>
            <w:r>
              <w:rPr>
                <w:sz w:val="28"/>
                <w:szCs w:val="20"/>
              </w:rPr>
              <w:t xml:space="preserve"> </w:t>
            </w:r>
          </w:p>
          <w:p w:rsidR="00AC1D34" w:rsidRDefault="00AC1D34">
            <w:pPr>
              <w:ind w:right="-766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1-11 классах (инструктаж,</w:t>
            </w:r>
            <w:proofErr w:type="gramEnd"/>
          </w:p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оформление протоко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2.09.2019</w:t>
            </w:r>
          </w:p>
          <w:p w:rsidR="00AC1D34" w:rsidRDefault="00AC1D34">
            <w:pPr>
              <w:ind w:right="-766"/>
              <w:rPr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70</w:t>
            </w:r>
          </w:p>
        </w:tc>
      </w:tr>
      <w:tr w:rsidR="00AC1D34" w:rsidTr="00C47706">
        <w:trPr>
          <w:trHeight w:val="6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4A520E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  <w:r w:rsidR="00AC1D34">
              <w:rPr>
                <w:sz w:val="28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Экстренная эвакуация учащихся, педагогов, обслуживающего персонала.</w:t>
            </w:r>
          </w:p>
          <w:p w:rsidR="00AC1D34" w:rsidRDefault="00AC1D34">
            <w:pPr>
              <w:ind w:right="-766"/>
              <w:rPr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6.09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70</w:t>
            </w:r>
          </w:p>
        </w:tc>
      </w:tr>
      <w:tr w:rsidR="00AC1D34" w:rsidTr="00C47706">
        <w:trPr>
          <w:trHeight w:val="96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4A520E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  <w:r w:rsidR="00AC1D34">
              <w:rPr>
                <w:sz w:val="28"/>
                <w:szCs w:val="20"/>
              </w:rPr>
              <w:t xml:space="preserve">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кция «Памяти Беслана</w:t>
            </w:r>
            <w:proofErr w:type="gramStart"/>
            <w:r>
              <w:rPr>
                <w:sz w:val="28"/>
                <w:szCs w:val="20"/>
              </w:rPr>
              <w:t>»(</w:t>
            </w:r>
            <w:proofErr w:type="gramEnd"/>
            <w:r>
              <w:rPr>
                <w:sz w:val="28"/>
                <w:szCs w:val="20"/>
              </w:rPr>
              <w:t>линейка)</w:t>
            </w:r>
          </w:p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оварищеские игры по баскетболу, волей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03.09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0</w:t>
            </w:r>
          </w:p>
        </w:tc>
      </w:tr>
      <w:tr w:rsidR="00AC1D34" w:rsidTr="00C47706">
        <w:trPr>
          <w:trHeight w:val="3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4A520E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  <w:r w:rsidR="00AC1D34">
              <w:rPr>
                <w:sz w:val="28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смотр фильмов, презентаций</w:t>
            </w:r>
            <w:proofErr w:type="gramStart"/>
            <w:r>
              <w:rPr>
                <w:sz w:val="28"/>
                <w:szCs w:val="20"/>
              </w:rPr>
              <w:t xml:space="preserve"> :</w:t>
            </w:r>
            <w:proofErr w:type="gramEnd"/>
          </w:p>
          <w:p w:rsidR="00AC1D34" w:rsidRDefault="00AC1D34" w:rsidP="001D278E">
            <w:pPr>
              <w:numPr>
                <w:ilvl w:val="0"/>
                <w:numId w:val="2"/>
              </w:num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Сам себе МЧС»  5-11 классы</w:t>
            </w:r>
          </w:p>
          <w:p w:rsidR="00AC1D34" w:rsidRDefault="00AC1D34" w:rsidP="001D278E">
            <w:pPr>
              <w:numPr>
                <w:ilvl w:val="0"/>
                <w:numId w:val="2"/>
              </w:num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 Невероятные приключения Ромы и</w:t>
            </w:r>
          </w:p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Маши» 5-8 классы</w:t>
            </w:r>
          </w:p>
          <w:p w:rsidR="00AC1D34" w:rsidRDefault="00AC1D34" w:rsidP="001D278E">
            <w:pPr>
              <w:numPr>
                <w:ilvl w:val="0"/>
                <w:numId w:val="3"/>
              </w:num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Мультфильмы по правилам </w:t>
            </w:r>
            <w:proofErr w:type="gramStart"/>
            <w:r>
              <w:rPr>
                <w:sz w:val="28"/>
                <w:szCs w:val="20"/>
              </w:rPr>
              <w:t>дорожного</w:t>
            </w:r>
            <w:proofErr w:type="gramEnd"/>
            <w:r>
              <w:rPr>
                <w:sz w:val="28"/>
                <w:szCs w:val="20"/>
              </w:rPr>
              <w:t xml:space="preserve"> </w:t>
            </w:r>
          </w:p>
          <w:p w:rsidR="00AC1D34" w:rsidRDefault="00AC1D34">
            <w:pPr>
              <w:ind w:left="720"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вижения    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3.-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0</w:t>
            </w:r>
          </w:p>
        </w:tc>
      </w:tr>
      <w:tr w:rsidR="00AC1D34" w:rsidTr="00C47706">
        <w:trPr>
          <w:trHeight w:val="3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4A520E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</w:t>
            </w:r>
            <w:r w:rsidR="00AC1D34">
              <w:rPr>
                <w:sz w:val="28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Смотр сохранности </w:t>
            </w:r>
            <w:proofErr w:type="spellStart"/>
            <w:r>
              <w:rPr>
                <w:sz w:val="28"/>
                <w:szCs w:val="20"/>
              </w:rPr>
              <w:t>ватно</w:t>
            </w:r>
            <w:proofErr w:type="spellEnd"/>
            <w:r>
              <w:rPr>
                <w:sz w:val="28"/>
                <w:szCs w:val="20"/>
              </w:rPr>
              <w:t xml:space="preserve"> – марлевых повя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9.09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</w:tr>
      <w:tr w:rsidR="00AC1D34" w:rsidTr="00C47706">
        <w:trPr>
          <w:trHeight w:val="7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4A520E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</w:t>
            </w:r>
            <w:r w:rsidR="00AC1D34">
              <w:rPr>
                <w:sz w:val="28"/>
                <w:szCs w:val="20"/>
              </w:rPr>
              <w:t xml:space="preserve">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Беседы инспектора дорожного движения </w:t>
            </w:r>
          </w:p>
          <w:p w:rsidR="00AC1D34" w:rsidRDefault="00AC1D34">
            <w:pPr>
              <w:ind w:right="-766"/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Обрубовой</w:t>
            </w:r>
            <w:proofErr w:type="spellEnd"/>
            <w:r>
              <w:rPr>
                <w:sz w:val="28"/>
                <w:szCs w:val="20"/>
              </w:rPr>
              <w:t xml:space="preserve"> Е.Ю.с учащимися 5- классов</w:t>
            </w:r>
          </w:p>
          <w:p w:rsidR="00AC1D34" w:rsidRDefault="00AC1D34">
            <w:pPr>
              <w:ind w:right="-766"/>
              <w:rPr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9.09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5</w:t>
            </w:r>
          </w:p>
        </w:tc>
      </w:tr>
      <w:tr w:rsidR="00AC1D34" w:rsidTr="00C47706">
        <w:trPr>
          <w:trHeight w:val="7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4A520E" w:rsidP="004A520E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формление школьных и классных уголков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6.08.-29.08.</w:t>
            </w:r>
          </w:p>
          <w:p w:rsidR="00AC1D34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4" w:rsidRDefault="00AC1D34">
            <w:pPr>
              <w:ind w:right="-766"/>
              <w:rPr>
                <w:sz w:val="28"/>
                <w:szCs w:val="20"/>
              </w:rPr>
            </w:pPr>
          </w:p>
        </w:tc>
      </w:tr>
      <w:tr w:rsidR="00AC1D34" w:rsidTr="00C47706">
        <w:trPr>
          <w:trHeight w:val="7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4A520E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</w:t>
            </w:r>
            <w:r w:rsidR="00AC1D34">
              <w:rPr>
                <w:sz w:val="28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6" w:rsidRDefault="00AC1D34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ткрытые уроки ОБЖ. 2-11 классы</w:t>
            </w:r>
          </w:p>
          <w:p w:rsidR="00C47706" w:rsidRDefault="00C47706">
            <w:pPr>
              <w:ind w:right="-766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 xml:space="preserve">(с представителями городских структур: </w:t>
            </w:r>
            <w:proofErr w:type="gramEnd"/>
          </w:p>
          <w:p w:rsidR="00AC1D34" w:rsidRDefault="00C47706">
            <w:pPr>
              <w:ind w:right="-766"/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Моторин</w:t>
            </w:r>
            <w:proofErr w:type="spellEnd"/>
            <w:r>
              <w:rPr>
                <w:sz w:val="28"/>
                <w:szCs w:val="20"/>
              </w:rPr>
              <w:t xml:space="preserve"> В.А, Свобода А.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C47706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2.09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4" w:rsidRDefault="00C47706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0</w:t>
            </w:r>
          </w:p>
        </w:tc>
      </w:tr>
      <w:tr w:rsidR="00AC1D34" w:rsidTr="00C47706">
        <w:trPr>
          <w:trHeight w:val="7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4A520E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2</w:t>
            </w:r>
            <w:r w:rsidR="00AC1D34">
              <w:rPr>
                <w:sz w:val="28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6" w:rsidRDefault="00C47706" w:rsidP="00C47706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щешкольное родительское собрание</w:t>
            </w:r>
          </w:p>
          <w:p w:rsidR="00AC1D34" w:rsidRDefault="00C47706" w:rsidP="00C47706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Безопасное де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4" w:rsidRDefault="00C47706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9.09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4" w:rsidRDefault="00C47706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10</w:t>
            </w:r>
          </w:p>
        </w:tc>
      </w:tr>
      <w:tr w:rsidR="00C47706" w:rsidTr="00C47706">
        <w:trPr>
          <w:trHeight w:val="7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6" w:rsidRDefault="00C47706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  <w:r w:rsidR="004A520E">
              <w:rPr>
                <w:sz w:val="28"/>
                <w:szCs w:val="20"/>
              </w:rPr>
              <w:t>3.</w:t>
            </w:r>
          </w:p>
          <w:p w:rsidR="00C47706" w:rsidRDefault="00C47706">
            <w:pPr>
              <w:ind w:right="-766"/>
              <w:rPr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6" w:rsidRDefault="00C47706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лассные родительские собрания</w:t>
            </w:r>
          </w:p>
          <w:p w:rsidR="00C47706" w:rsidRDefault="00C47706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«Безопасное детство»1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06" w:rsidRDefault="00C47706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9.09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6" w:rsidRDefault="00C47706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20</w:t>
            </w:r>
          </w:p>
        </w:tc>
      </w:tr>
      <w:tr w:rsidR="00C47706" w:rsidTr="00C47706">
        <w:trPr>
          <w:trHeight w:val="7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6" w:rsidRDefault="004A520E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6" w:rsidRDefault="00C47706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рупповые занятия «Мы выбираем ЗОЖ</w:t>
            </w:r>
            <w:proofErr w:type="gramStart"/>
            <w:r>
              <w:rPr>
                <w:sz w:val="28"/>
                <w:szCs w:val="20"/>
              </w:rPr>
              <w:t>»(</w:t>
            </w:r>
            <w:proofErr w:type="gramEnd"/>
            <w:r>
              <w:rPr>
                <w:sz w:val="28"/>
                <w:szCs w:val="20"/>
              </w:rPr>
              <w:t>профилактика наркомании)7-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6" w:rsidRDefault="00C47706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.09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6" w:rsidRDefault="00C47706">
            <w:pPr>
              <w:ind w:right="-7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0</w:t>
            </w:r>
          </w:p>
        </w:tc>
      </w:tr>
    </w:tbl>
    <w:p w:rsidR="00AC1D34" w:rsidRDefault="00AC1D34" w:rsidP="00AC1D34">
      <w:pPr>
        <w:rPr>
          <w:sz w:val="28"/>
          <w:szCs w:val="20"/>
        </w:rPr>
      </w:pPr>
    </w:p>
    <w:p w:rsidR="00AC1D34" w:rsidRDefault="00AC1D34" w:rsidP="00AC1D34">
      <w:pPr>
        <w:rPr>
          <w:sz w:val="28"/>
          <w:szCs w:val="20"/>
        </w:rPr>
      </w:pPr>
    </w:p>
    <w:p w:rsidR="00AC1D34" w:rsidRDefault="00AC1D34" w:rsidP="00AC1D34">
      <w:pPr>
        <w:rPr>
          <w:sz w:val="28"/>
          <w:szCs w:val="20"/>
        </w:rPr>
      </w:pPr>
    </w:p>
    <w:p w:rsidR="00AC1D34" w:rsidRDefault="00AC1D34" w:rsidP="00AC1D34">
      <w:pPr>
        <w:rPr>
          <w:sz w:val="28"/>
          <w:szCs w:val="20"/>
        </w:rPr>
      </w:pPr>
    </w:p>
    <w:p w:rsidR="00AC1D34" w:rsidRDefault="00AC1D34" w:rsidP="00AC1D34">
      <w:pPr>
        <w:rPr>
          <w:sz w:val="28"/>
          <w:szCs w:val="20"/>
        </w:rPr>
      </w:pPr>
    </w:p>
    <w:p w:rsidR="00AC1D34" w:rsidRDefault="00FC595D" w:rsidP="00AC1D34">
      <w:pPr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6660515" cy="4994186"/>
            <wp:effectExtent l="19050" t="0" r="6985" b="0"/>
            <wp:docPr id="1" name="Рисунок 1" descr="C:\Users\Секретарь\Desktop\безопасность\IMG_20190902_10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безопасность\IMG_20190902_1025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D34" w:rsidRDefault="00AC1D34" w:rsidP="00AC1D34">
      <w:pPr>
        <w:rPr>
          <w:sz w:val="28"/>
          <w:szCs w:val="20"/>
        </w:rPr>
      </w:pPr>
    </w:p>
    <w:p w:rsidR="00AC1D34" w:rsidRDefault="00AC1D34" w:rsidP="00AC1D34">
      <w:pPr>
        <w:rPr>
          <w:sz w:val="28"/>
          <w:szCs w:val="20"/>
        </w:rPr>
      </w:pPr>
    </w:p>
    <w:p w:rsidR="007321B9" w:rsidRDefault="007321B9" w:rsidP="00AC1D34">
      <w:pPr>
        <w:ind w:left="426" w:right="-113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74515" cy="2624709"/>
            <wp:effectExtent l="19050" t="0" r="6985" b="0"/>
            <wp:docPr id="3" name="Рисунок 3" descr="C:\Users\Секретарь\Desktop\викулова\20181001_12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викулова\20181001_1203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262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1B9" w:rsidRDefault="007321B9" w:rsidP="00AC1D34">
      <w:pPr>
        <w:ind w:left="426" w:right="-1135"/>
        <w:jc w:val="center"/>
        <w:rPr>
          <w:sz w:val="28"/>
          <w:szCs w:val="28"/>
        </w:rPr>
      </w:pPr>
    </w:p>
    <w:p w:rsidR="00974899" w:rsidRPr="00E878CB" w:rsidRDefault="00FC595D" w:rsidP="00AC1D34">
      <w:pPr>
        <w:ind w:left="426" w:right="-113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29050" cy="5106628"/>
            <wp:effectExtent l="19050" t="0" r="0" b="0"/>
            <wp:docPr id="2" name="Рисунок 2" descr="C:\Users\Секретарь\Desktop\безопасность\IMG_20190902_10454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безопасность\IMG_20190902_104548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6" cy="511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4899" w:rsidRPr="00E878CB" w:rsidSect="00AC1D34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A0DD0"/>
    <w:multiLevelType w:val="hybridMultilevel"/>
    <w:tmpl w:val="B5A29D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46155D"/>
    <w:multiLevelType w:val="hybridMultilevel"/>
    <w:tmpl w:val="7D5E049C"/>
    <w:lvl w:ilvl="0" w:tplc="0419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0F2BA2"/>
    <w:multiLevelType w:val="hybridMultilevel"/>
    <w:tmpl w:val="653C46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B1CC7"/>
    <w:multiLevelType w:val="hybridMultilevel"/>
    <w:tmpl w:val="C0D2BB62"/>
    <w:lvl w:ilvl="0" w:tplc="8D740F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46FE"/>
    <w:rsid w:val="000114F0"/>
    <w:rsid w:val="000307B7"/>
    <w:rsid w:val="00060A91"/>
    <w:rsid w:val="00071A65"/>
    <w:rsid w:val="000D6D16"/>
    <w:rsid w:val="0013333B"/>
    <w:rsid w:val="002B6F61"/>
    <w:rsid w:val="00312C1E"/>
    <w:rsid w:val="00335C24"/>
    <w:rsid w:val="004A520E"/>
    <w:rsid w:val="005704A7"/>
    <w:rsid w:val="00615659"/>
    <w:rsid w:val="00675199"/>
    <w:rsid w:val="007321B9"/>
    <w:rsid w:val="007369C7"/>
    <w:rsid w:val="007C0C1B"/>
    <w:rsid w:val="00850893"/>
    <w:rsid w:val="008D6CEC"/>
    <w:rsid w:val="008E5B93"/>
    <w:rsid w:val="008F10F7"/>
    <w:rsid w:val="00974899"/>
    <w:rsid w:val="009C05BE"/>
    <w:rsid w:val="00AC1D34"/>
    <w:rsid w:val="00AD14CC"/>
    <w:rsid w:val="00B346FE"/>
    <w:rsid w:val="00BB16C8"/>
    <w:rsid w:val="00C039DA"/>
    <w:rsid w:val="00C47706"/>
    <w:rsid w:val="00C50B8B"/>
    <w:rsid w:val="00D25219"/>
    <w:rsid w:val="00DB2180"/>
    <w:rsid w:val="00E50F6B"/>
    <w:rsid w:val="00E510B4"/>
    <w:rsid w:val="00E878CB"/>
    <w:rsid w:val="00EE0080"/>
    <w:rsid w:val="00F1492A"/>
    <w:rsid w:val="00F33AE6"/>
    <w:rsid w:val="00F91CA4"/>
    <w:rsid w:val="00FC0184"/>
    <w:rsid w:val="00FC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99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C1D34"/>
    <w:pPr>
      <w:keepNext/>
      <w:ind w:right="-766"/>
      <w:outlineLvl w:val="1"/>
    </w:pPr>
    <w:rPr>
      <w:b/>
      <w:iCs w:val="0"/>
      <w:sz w:val="32"/>
    </w:rPr>
  </w:style>
  <w:style w:type="paragraph" w:styleId="3">
    <w:name w:val="heading 3"/>
    <w:basedOn w:val="a"/>
    <w:next w:val="a"/>
    <w:link w:val="30"/>
    <w:unhideWhenUsed/>
    <w:qFormat/>
    <w:rsid w:val="00AC1D34"/>
    <w:pPr>
      <w:keepNext/>
      <w:ind w:right="-766"/>
      <w:outlineLvl w:val="2"/>
    </w:pPr>
    <w:rPr>
      <w:b/>
      <w:iCs w:val="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AC1D34"/>
    <w:pPr>
      <w:keepNext/>
      <w:ind w:right="-766"/>
      <w:jc w:val="center"/>
      <w:outlineLvl w:val="3"/>
    </w:pPr>
    <w:rPr>
      <w:b/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39DA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AC1D3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C1D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C1D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59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95D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B305D-C8A3-41AA-AA31-EFEE4F54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cp:lastPrinted>2019-09-19T12:15:00Z</cp:lastPrinted>
  <dcterms:created xsi:type="dcterms:W3CDTF">2019-09-24T13:18:00Z</dcterms:created>
  <dcterms:modified xsi:type="dcterms:W3CDTF">2019-09-24T13:18:00Z</dcterms:modified>
</cp:coreProperties>
</file>